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10CA99B4" w14:textId="63F6B04C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056A1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Lubomír Otta</w:t>
      </w:r>
    </w:p>
    <w:p w14:paraId="37273FB7" w14:textId="567B5198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056A1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Horní Habartice 236, 405 02</w:t>
      </w:r>
    </w:p>
    <w:p w14:paraId="7E6FAA28" w14:textId="29B02C94" w:rsidR="0033337E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056A1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06841244</w:t>
      </w:r>
    </w:p>
    <w:p w14:paraId="66AAECD3" w14:textId="16072102" w:rsidR="00056A19" w:rsidRPr="00056A19" w:rsidRDefault="00056A19" w:rsidP="0033337E">
      <w:pPr>
        <w:spacing w:after="0" w:line="240" w:lineRule="auto"/>
        <w:ind w:left="360"/>
      </w:pPr>
      <w:r>
        <w:rPr>
          <w:b/>
          <w:bCs/>
        </w:rPr>
        <w:t xml:space="preserve">DIČ: </w:t>
      </w:r>
      <w:r>
        <w:t>CZ8408262379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73DC0C64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Kupující na základě objednávky ze dne </w:t>
      </w:r>
      <w:r w:rsidR="00056A19">
        <w:t>10.5.2024</w:t>
      </w:r>
      <w:r>
        <w:t xml:space="preserve"> (dále jen „objednávka“) objednal u prodávajícího plnění spočívající v</w:t>
      </w:r>
      <w:r w:rsidR="00056A19">
        <w:t> revizích elektrických zařízení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056A19">
        <w:t>89 480,--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7A24D82A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</w:t>
      </w:r>
      <w:r w:rsidR="00056A19">
        <w:t>službu</w:t>
      </w:r>
      <w:r>
        <w:t xml:space="preserve"> řádně </w:t>
      </w:r>
      <w:r w:rsidR="003E0B1C">
        <w:t xml:space="preserve">do </w:t>
      </w:r>
      <w:r w:rsidR="00056A19">
        <w:t>31.5.2024</w:t>
      </w:r>
      <w:r>
        <w:t xml:space="preserve">, avšak před účinností objednávky, která nastala uveřejněním objednávky v registru smluv dne </w:t>
      </w:r>
      <w:r w:rsidR="00056A19">
        <w:t>4.6</w:t>
      </w:r>
      <w:r>
        <w:t>. 2024.</w:t>
      </w:r>
    </w:p>
    <w:p w14:paraId="7FAA1A95" w14:textId="08B5ED6C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mluvní strany shodně prohlašují, že </w:t>
      </w:r>
      <w:r w:rsidR="00056A19">
        <w:t>služba</w:t>
      </w:r>
      <w:r>
        <w:t xml:space="preserve"> byl</w:t>
      </w:r>
      <w:r w:rsidR="00056A19">
        <w:t>a</w:t>
      </w:r>
      <w:r>
        <w:t xml:space="preserve"> prodávajícím dodán</w:t>
      </w:r>
      <w:r w:rsidR="00056A19">
        <w:t>a</w:t>
      </w:r>
      <w:r>
        <w:t xml:space="preserve">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4F54A95F" w:rsidR="00783003" w:rsidRDefault="00783003" w:rsidP="00783003">
      <w:pPr>
        <w:spacing w:after="0" w:line="240" w:lineRule="auto"/>
      </w:pPr>
      <w:r>
        <w:t xml:space="preserve">V Děčíně dne </w:t>
      </w:r>
      <w:r w:rsidR="00B07449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6E636559" w14:textId="66651302" w:rsidR="002A08FA" w:rsidRDefault="00056A19" w:rsidP="00783003">
      <w:pPr>
        <w:spacing w:after="0" w:line="240" w:lineRule="auto"/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Lubomír Otta</w:t>
      </w: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50C1E"/>
    <w:rsid w:val="00056A19"/>
    <w:rsid w:val="002A08FA"/>
    <w:rsid w:val="002B317A"/>
    <w:rsid w:val="0033337E"/>
    <w:rsid w:val="003E0B1C"/>
    <w:rsid w:val="00430A90"/>
    <w:rsid w:val="004D6FA2"/>
    <w:rsid w:val="00783003"/>
    <w:rsid w:val="0087107A"/>
    <w:rsid w:val="00A74FA1"/>
    <w:rsid w:val="00A85D0F"/>
    <w:rsid w:val="00B07449"/>
    <w:rsid w:val="00D01A96"/>
    <w:rsid w:val="00F16AAD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6</cp:revision>
  <cp:lastPrinted>2024-01-11T09:10:00Z</cp:lastPrinted>
  <dcterms:created xsi:type="dcterms:W3CDTF">2024-06-19T07:04:00Z</dcterms:created>
  <dcterms:modified xsi:type="dcterms:W3CDTF">2025-03-31T12:15:00Z</dcterms:modified>
</cp:coreProperties>
</file>